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0869343"/>
        <w:docPartObj>
          <w:docPartGallery w:val="Cover Pages"/>
          <w:docPartUnique/>
        </w:docPartObj>
      </w:sdtPr>
      <w:sdtContent>
        <w:p w14:paraId="0E06F733" w14:textId="216AA909" w:rsidR="005339FC" w:rsidRDefault="005339F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45A88E4" wp14:editId="7B604638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1099457</wp:posOffset>
                    </wp:positionV>
                    <wp:extent cx="7554595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45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34DAB" w14:textId="4D37A87A" w:rsidR="005339FC" w:rsidRPr="005339FC" w:rsidRDefault="005339FC" w:rsidP="005339F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5339FC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imnetzwerk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Bo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5A88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1in;margin-top:86.55pt;width:594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IH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PO6LIty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" filled="f" stroked="f">
                    <v:textbox style="mso-fit-shape-to-text:t">
                      <w:txbxContent>
                        <w:p w14:paraId="25734DAB" w14:textId="4D37A87A" w:rsidR="005339FC" w:rsidRPr="005339FC" w:rsidRDefault="005339FC" w:rsidP="005339FC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339FC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eimnetzwerk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Bopp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BFC41FB" wp14:editId="73F85BEB">
                <wp:simplePos x="0" y="0"/>
                <wp:positionH relativeFrom="column">
                  <wp:posOffset>-10881360</wp:posOffset>
                </wp:positionH>
                <wp:positionV relativeFrom="paragraph">
                  <wp:posOffset>-2021840</wp:posOffset>
                </wp:positionV>
                <wp:extent cx="21496356" cy="12115800"/>
                <wp:effectExtent l="0" t="0" r="0" b="0"/>
                <wp:wrapNone/>
                <wp:docPr id="1" name="Grafik 1" descr="Das Heimnetzwerk – Wenn sich Fernseher, Laptop und Smartphone unterhalten -  CD Elektromontagen Gmb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s Heimnetzwerk – Wenn sich Fernseher, Laptop und Smartphone unterhalten -  CD Elektromontagen Gmb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6356" cy="1211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15074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DD47" w14:textId="7623FD30" w:rsidR="005339FC" w:rsidRPr="005339FC" w:rsidRDefault="005339FC">
          <w:pPr>
            <w:pStyle w:val="Inhaltsverzeichnisberschrift"/>
            <w:rPr>
              <w:lang w:val="de-CH"/>
            </w:rPr>
          </w:pPr>
          <w:r>
            <w:rPr>
              <w:lang w:val="de-DE"/>
            </w:rPr>
            <w:t>Inhalt</w:t>
          </w:r>
        </w:p>
        <w:p w14:paraId="1A8132A3" w14:textId="0115C20B" w:rsidR="00C41A06" w:rsidRDefault="005339FC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09792" w:history="1">
            <w:r w:rsidR="00C41A06" w:rsidRPr="002D1371">
              <w:rPr>
                <w:rStyle w:val="Hyperlink"/>
                <w:noProof/>
              </w:rPr>
              <w:t>Internetgeschwindigkeit</w:t>
            </w:r>
            <w:r w:rsidR="00C41A06">
              <w:rPr>
                <w:noProof/>
                <w:webHidden/>
              </w:rPr>
              <w:tab/>
            </w:r>
            <w:r w:rsidR="00C41A06">
              <w:rPr>
                <w:noProof/>
                <w:webHidden/>
              </w:rPr>
              <w:fldChar w:fldCharType="begin"/>
            </w:r>
            <w:r w:rsidR="00C41A06">
              <w:rPr>
                <w:noProof/>
                <w:webHidden/>
              </w:rPr>
              <w:instrText xml:space="preserve"> PAGEREF _Toc113909792 \h </w:instrText>
            </w:r>
            <w:r w:rsidR="00C41A06">
              <w:rPr>
                <w:noProof/>
                <w:webHidden/>
              </w:rPr>
            </w:r>
            <w:r w:rsidR="00C41A06">
              <w:rPr>
                <w:noProof/>
                <w:webHidden/>
              </w:rPr>
              <w:fldChar w:fldCharType="separate"/>
            </w:r>
            <w:r w:rsidR="00062299">
              <w:rPr>
                <w:noProof/>
                <w:webHidden/>
              </w:rPr>
              <w:t>2</w:t>
            </w:r>
            <w:r w:rsidR="00C41A06">
              <w:rPr>
                <w:noProof/>
                <w:webHidden/>
              </w:rPr>
              <w:fldChar w:fldCharType="end"/>
            </w:r>
          </w:hyperlink>
        </w:p>
        <w:p w14:paraId="69804764" w14:textId="679F7B5A" w:rsidR="00C41A06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3909793" w:history="1">
            <w:r w:rsidR="00C41A06" w:rsidRPr="002D1371">
              <w:rPr>
                <w:rStyle w:val="Hyperlink"/>
                <w:noProof/>
              </w:rPr>
              <w:t>WLAN-Geschwindigkeit</w:t>
            </w:r>
            <w:r w:rsidR="00C41A06">
              <w:rPr>
                <w:noProof/>
                <w:webHidden/>
              </w:rPr>
              <w:tab/>
            </w:r>
            <w:r w:rsidR="00C41A06">
              <w:rPr>
                <w:noProof/>
                <w:webHidden/>
              </w:rPr>
              <w:fldChar w:fldCharType="begin"/>
            </w:r>
            <w:r w:rsidR="00C41A06">
              <w:rPr>
                <w:noProof/>
                <w:webHidden/>
              </w:rPr>
              <w:instrText xml:space="preserve"> PAGEREF _Toc113909793 \h </w:instrText>
            </w:r>
            <w:r w:rsidR="00C41A06">
              <w:rPr>
                <w:noProof/>
                <w:webHidden/>
              </w:rPr>
            </w:r>
            <w:r w:rsidR="00C41A06">
              <w:rPr>
                <w:noProof/>
                <w:webHidden/>
              </w:rPr>
              <w:fldChar w:fldCharType="separate"/>
            </w:r>
            <w:r w:rsidR="00062299">
              <w:rPr>
                <w:noProof/>
                <w:webHidden/>
              </w:rPr>
              <w:t>2</w:t>
            </w:r>
            <w:r w:rsidR="00C41A06">
              <w:rPr>
                <w:noProof/>
                <w:webHidden/>
              </w:rPr>
              <w:fldChar w:fldCharType="end"/>
            </w:r>
          </w:hyperlink>
        </w:p>
        <w:p w14:paraId="793FBFA9" w14:textId="401A954A" w:rsidR="00C41A06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3909794" w:history="1">
            <w:r w:rsidR="00C41A06" w:rsidRPr="002D1371">
              <w:rPr>
                <w:rStyle w:val="Hyperlink"/>
                <w:noProof/>
              </w:rPr>
              <w:t>LAN-Geschwindigkeit</w:t>
            </w:r>
            <w:r w:rsidR="00C41A06">
              <w:rPr>
                <w:noProof/>
                <w:webHidden/>
              </w:rPr>
              <w:tab/>
            </w:r>
            <w:r w:rsidR="00C41A06">
              <w:rPr>
                <w:noProof/>
                <w:webHidden/>
              </w:rPr>
              <w:fldChar w:fldCharType="begin"/>
            </w:r>
            <w:r w:rsidR="00C41A06">
              <w:rPr>
                <w:noProof/>
                <w:webHidden/>
              </w:rPr>
              <w:instrText xml:space="preserve"> PAGEREF _Toc113909794 \h </w:instrText>
            </w:r>
            <w:r w:rsidR="00C41A06">
              <w:rPr>
                <w:noProof/>
                <w:webHidden/>
              </w:rPr>
            </w:r>
            <w:r w:rsidR="00C41A06">
              <w:rPr>
                <w:noProof/>
                <w:webHidden/>
              </w:rPr>
              <w:fldChar w:fldCharType="separate"/>
            </w:r>
            <w:r w:rsidR="00062299">
              <w:rPr>
                <w:noProof/>
                <w:webHidden/>
              </w:rPr>
              <w:t>2</w:t>
            </w:r>
            <w:r w:rsidR="00C41A06">
              <w:rPr>
                <w:noProof/>
                <w:webHidden/>
              </w:rPr>
              <w:fldChar w:fldCharType="end"/>
            </w:r>
          </w:hyperlink>
        </w:p>
        <w:p w14:paraId="33F9C1D6" w14:textId="1DA8ABA9" w:rsidR="005339FC" w:rsidRDefault="005339FC">
          <w:r>
            <w:rPr>
              <w:b/>
              <w:bCs/>
              <w:lang w:val="de-DE"/>
            </w:rPr>
            <w:fldChar w:fldCharType="end"/>
          </w:r>
        </w:p>
      </w:sdtContent>
    </w:sdt>
    <w:p w14:paraId="13FCF52C" w14:textId="64A08C25" w:rsidR="005339FC" w:rsidRDefault="005339FC"/>
    <w:p w14:paraId="7E2D4B78" w14:textId="77777777" w:rsidR="005339FC" w:rsidRDefault="005339FC">
      <w:r>
        <w:br w:type="page"/>
      </w:r>
    </w:p>
    <w:p w14:paraId="12F88F5D" w14:textId="08B3AEEE" w:rsidR="001753A4" w:rsidRDefault="001753A4"/>
    <w:p w14:paraId="393A9CDA" w14:textId="48E37486" w:rsidR="00C41A06" w:rsidRDefault="00C41A06" w:rsidP="00C41A06">
      <w:pPr>
        <w:pStyle w:val="berschrift1"/>
      </w:pPr>
      <w:bookmarkStart w:id="0" w:name="_Toc113909792"/>
      <w:r w:rsidRPr="00C41A06">
        <w:t>Internetgeschwindigkeit</w:t>
      </w:r>
      <w:bookmarkEnd w:id="0"/>
    </w:p>
    <w:p w14:paraId="4ACFE91D" w14:textId="7CEC804C" w:rsidR="00C41A06" w:rsidRDefault="00C41A06" w:rsidP="00C41A06"/>
    <w:p w14:paraId="1802EBE8" w14:textId="27D6420C" w:rsidR="00C41A06" w:rsidRDefault="00C41A06" w:rsidP="00C41A06">
      <w:pPr>
        <w:pStyle w:val="berschrift2"/>
      </w:pPr>
      <w:bookmarkStart w:id="1" w:name="_Toc113909793"/>
      <w:r w:rsidRPr="00C41A06">
        <w:rPr>
          <w:noProof/>
        </w:rPr>
        <w:drawing>
          <wp:anchor distT="0" distB="0" distL="114300" distR="114300" simplePos="0" relativeHeight="251662336" behindDoc="1" locked="0" layoutInCell="1" allowOverlap="1" wp14:anchorId="5F25455F" wp14:editId="2DA8C0F9">
            <wp:simplePos x="0" y="0"/>
            <wp:positionH relativeFrom="column">
              <wp:posOffset>10795</wp:posOffset>
            </wp:positionH>
            <wp:positionV relativeFrom="paragraph">
              <wp:posOffset>236855</wp:posOffset>
            </wp:positionV>
            <wp:extent cx="5731510" cy="2064385"/>
            <wp:effectExtent l="0" t="0" r="254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LAN-Geschwindigkeit</w:t>
      </w:r>
      <w:bookmarkEnd w:id="1"/>
    </w:p>
    <w:p w14:paraId="61B08A9E" w14:textId="4CC2BB72" w:rsidR="00C41A06" w:rsidRDefault="00C41A06" w:rsidP="00C41A06"/>
    <w:p w14:paraId="659DDB67" w14:textId="73F6FA32" w:rsidR="00C41A06" w:rsidRDefault="00C41A06" w:rsidP="00C41A06"/>
    <w:p w14:paraId="64E95310" w14:textId="6624733D" w:rsidR="00C41A06" w:rsidRDefault="00C41A06" w:rsidP="00C41A06"/>
    <w:p w14:paraId="1F65D09E" w14:textId="2000EEA1" w:rsidR="00C41A06" w:rsidRDefault="00C41A06" w:rsidP="00C41A06"/>
    <w:p w14:paraId="5ECF56ED" w14:textId="5346A407" w:rsidR="00C41A06" w:rsidRDefault="00C41A06" w:rsidP="00C41A06"/>
    <w:p w14:paraId="580F89E4" w14:textId="6729D880" w:rsidR="00C41A06" w:rsidRDefault="00C41A06" w:rsidP="00C41A06"/>
    <w:p w14:paraId="4B639D30" w14:textId="4792097D" w:rsidR="00C41A06" w:rsidRDefault="00C41A06" w:rsidP="00C41A06"/>
    <w:p w14:paraId="4882CC16" w14:textId="5CDC535D" w:rsidR="00C41A06" w:rsidRDefault="00C41A06" w:rsidP="00C41A06"/>
    <w:p w14:paraId="0B76FBCB" w14:textId="23BD6E4D" w:rsidR="00C41A06" w:rsidRDefault="00C41A06" w:rsidP="00C41A06">
      <w:pPr>
        <w:pStyle w:val="berschrift2"/>
      </w:pPr>
      <w:bookmarkStart w:id="2" w:name="_Toc113909794"/>
      <w:r w:rsidRPr="00C41A06">
        <w:rPr>
          <w:noProof/>
        </w:rPr>
        <w:drawing>
          <wp:anchor distT="0" distB="0" distL="114300" distR="114300" simplePos="0" relativeHeight="251661312" behindDoc="1" locked="0" layoutInCell="1" allowOverlap="1" wp14:anchorId="502797E8" wp14:editId="6E587223">
            <wp:simplePos x="0" y="0"/>
            <wp:positionH relativeFrom="column">
              <wp:posOffset>10160</wp:posOffset>
            </wp:positionH>
            <wp:positionV relativeFrom="paragraph">
              <wp:posOffset>303531</wp:posOffset>
            </wp:positionV>
            <wp:extent cx="5731510" cy="2413000"/>
            <wp:effectExtent l="0" t="0" r="2540" b="635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5"/>
                    <a:stretch/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N-Geschwindigkeit</w:t>
      </w:r>
      <w:bookmarkEnd w:id="2"/>
    </w:p>
    <w:p w14:paraId="353D4CED" w14:textId="0BBCE87B" w:rsidR="00C41A06" w:rsidRDefault="00C41A06" w:rsidP="00C41A06"/>
    <w:p w14:paraId="692F7BFD" w14:textId="5DB499C9" w:rsidR="00C41A06" w:rsidRDefault="00C41A06" w:rsidP="00C41A06"/>
    <w:p w14:paraId="747C9E0A" w14:textId="6BC7E6A8" w:rsidR="00C41A06" w:rsidRDefault="00C41A06" w:rsidP="00C41A06"/>
    <w:p w14:paraId="6EE8B324" w14:textId="702D4C82" w:rsidR="00C41A06" w:rsidRDefault="00C41A06" w:rsidP="00C41A06"/>
    <w:p w14:paraId="14DD0EBD" w14:textId="7F8B37B5" w:rsidR="00C41A06" w:rsidRDefault="00C41A06" w:rsidP="00C41A06"/>
    <w:p w14:paraId="1AE50CCC" w14:textId="6028B344" w:rsidR="00C41A06" w:rsidRDefault="00C41A06" w:rsidP="00C41A06"/>
    <w:p w14:paraId="14722AA5" w14:textId="7ADAC7D7" w:rsidR="00C41A06" w:rsidRDefault="00C41A06" w:rsidP="00C41A06"/>
    <w:p w14:paraId="36318362" w14:textId="248A1F3E" w:rsidR="00C41A06" w:rsidRDefault="00C41A06" w:rsidP="00C41A06"/>
    <w:p w14:paraId="61DD62CA" w14:textId="0523D45A" w:rsidR="00C41A06" w:rsidRDefault="00C41A06" w:rsidP="00C41A06"/>
    <w:p w14:paraId="4A962290" w14:textId="7CB8CC0B" w:rsidR="00C41A06" w:rsidRDefault="00C41A06" w:rsidP="00C41A06"/>
    <w:p w14:paraId="08A879E6" w14:textId="03A102DF" w:rsidR="00C41A06" w:rsidRDefault="00C41A06" w:rsidP="00A82B24">
      <w:pPr>
        <w:pStyle w:val="berschrift2"/>
      </w:pPr>
      <w:r>
        <w:t>Feststellung:</w:t>
      </w:r>
    </w:p>
    <w:p w14:paraId="1AEB9687" w14:textId="32A3CE93" w:rsidR="00A82B24" w:rsidRDefault="00C41A06" w:rsidP="00C41A06">
      <w:r>
        <w:t xml:space="preserve">Ich stelle fest, dass die </w:t>
      </w:r>
      <w:r w:rsidR="00A82B24">
        <w:t>Verbindung mit dem Kabel, um einiges schneller ist als die ohne Kabel.</w:t>
      </w:r>
      <w:r w:rsidR="00A82B24">
        <w:br/>
        <w:t>Ich muss, jedoch sagen, dass meine Wireless Verbindung gar nicht so schlecht ist.</w:t>
      </w:r>
    </w:p>
    <w:p w14:paraId="5138AC27" w14:textId="77777777" w:rsidR="00A82B24" w:rsidRDefault="00A82B24">
      <w:r>
        <w:br w:type="page"/>
      </w:r>
    </w:p>
    <w:p w14:paraId="1696CF85" w14:textId="76B76421" w:rsidR="00A82B24" w:rsidRDefault="00A82B24" w:rsidP="00A82B24">
      <w:pPr>
        <w:pStyle w:val="berschrift1"/>
      </w:pPr>
      <w:r>
        <w:lastRenderedPageBreak/>
        <w:t>Heimnetzwerk</w:t>
      </w:r>
    </w:p>
    <w:p w14:paraId="748935DA" w14:textId="02EE25B0" w:rsidR="00A82B24" w:rsidRPr="00A82B24" w:rsidRDefault="00A82B24" w:rsidP="00A82B24">
      <w:r w:rsidRPr="00A82B24">
        <w:rPr>
          <w:noProof/>
        </w:rPr>
        <w:drawing>
          <wp:inline distT="0" distB="0" distL="0" distR="0" wp14:anchorId="05287EDF" wp14:editId="1C1DA8EC">
            <wp:extent cx="5731510" cy="413512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B24" w:rsidRPr="00A82B24" w:rsidSect="005339F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FC"/>
    <w:rsid w:val="00062299"/>
    <w:rsid w:val="001753A4"/>
    <w:rsid w:val="002B589B"/>
    <w:rsid w:val="005339FC"/>
    <w:rsid w:val="007676B1"/>
    <w:rsid w:val="008B62F9"/>
    <w:rsid w:val="00A50489"/>
    <w:rsid w:val="00A82B24"/>
    <w:rsid w:val="00C41A06"/>
    <w:rsid w:val="00DC4137"/>
    <w:rsid w:val="00E25580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2C52B"/>
  <w15:chartTrackingRefBased/>
  <w15:docId w15:val="{53FB683E-4159-4E5D-8775-BE1367F0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89B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5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1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58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589B"/>
    <w:pPr>
      <w:outlineLvl w:val="9"/>
    </w:pPr>
    <w:rPr>
      <w:lang w:val="en-US"/>
    </w:rPr>
  </w:style>
  <w:style w:type="paragraph" w:styleId="KeinLeerraum">
    <w:name w:val="No Spacing"/>
    <w:link w:val="KeinLeerraumZchn"/>
    <w:uiPriority w:val="1"/>
    <w:qFormat/>
    <w:rsid w:val="005339FC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339FC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1A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41A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A0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41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CA8F-052B-454E-9889-BA8B55CA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Bopp</dc:creator>
  <cp:keywords/>
  <dc:description/>
  <cp:lastModifiedBy>Rayan Bopp</cp:lastModifiedBy>
  <cp:revision>3</cp:revision>
  <cp:lastPrinted>2022-09-12T19:31:00Z</cp:lastPrinted>
  <dcterms:created xsi:type="dcterms:W3CDTF">2022-09-12T18:57:00Z</dcterms:created>
  <dcterms:modified xsi:type="dcterms:W3CDTF">2022-09-12T19:31:00Z</dcterms:modified>
</cp:coreProperties>
</file>